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C56E7" w14:textId="77777777" w:rsidR="00720384" w:rsidRPr="00E461BB" w:rsidRDefault="00720384" w:rsidP="00720384">
      <w:pPr>
        <w:jc w:val="center"/>
        <w:rPr>
          <w:rFonts w:ascii="Century Gothic" w:hAnsi="Century Gothic"/>
          <w:sz w:val="56"/>
          <w:szCs w:val="56"/>
        </w:rPr>
      </w:pPr>
      <w:r w:rsidRPr="00E461BB">
        <w:rPr>
          <w:rFonts w:ascii="Century Gothic" w:hAnsi="Century Gothic"/>
          <w:sz w:val="56"/>
          <w:szCs w:val="56"/>
        </w:rPr>
        <w:t>Mrs. Reed’s</w:t>
      </w:r>
      <w:r w:rsidR="003B7881" w:rsidRPr="00E461BB">
        <w:rPr>
          <w:rFonts w:ascii="Century Gothic" w:hAnsi="Century Gothic"/>
          <w:sz w:val="56"/>
          <w:szCs w:val="56"/>
        </w:rPr>
        <w:t xml:space="preserve"> </w:t>
      </w:r>
      <w:r w:rsidR="00B0594F" w:rsidRPr="00E461BB">
        <w:rPr>
          <w:rFonts w:ascii="Century Gothic" w:hAnsi="Century Gothic"/>
          <w:sz w:val="56"/>
          <w:szCs w:val="56"/>
        </w:rPr>
        <w:t>Weekly Newsletter</w:t>
      </w:r>
    </w:p>
    <w:p w14:paraId="749EB022" w14:textId="77777777" w:rsidR="00720384" w:rsidRPr="00E461BB" w:rsidRDefault="00DE54CA" w:rsidP="00720384">
      <w:pPr>
        <w:rPr>
          <w:rFonts w:ascii="Century Gothic" w:hAnsi="Century Gothic"/>
          <w:sz w:val="48"/>
          <w:szCs w:val="48"/>
        </w:rPr>
      </w:pPr>
      <w:r w:rsidRPr="00E461BB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6F114B" wp14:editId="05C5DC34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2857500" cy="800100"/>
                <wp:effectExtent l="12700" t="12700" r="0" b="0"/>
                <wp:wrapSquare wrapText="bothSides"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500" cy="800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2B5E" w14:textId="3684F653" w:rsidR="009D54B5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 xml:space="preserve">November </w:t>
                            </w:r>
                            <w:r w:rsidR="009951D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9</w:t>
                            </w:r>
                            <w:r w:rsidR="009951D6" w:rsidRPr="009951D6">
                              <w:rPr>
                                <w:rFonts w:ascii="Century Gothic" w:hAnsi="Century Gothic"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9951D6"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  <w:t>-13th</w:t>
                            </w:r>
                          </w:p>
                          <w:p w14:paraId="04820190" w14:textId="77777777" w:rsidR="000D759A" w:rsidRDefault="000D759A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8AF99D2" w14:textId="77777777" w:rsidR="008F4014" w:rsidRDefault="008F401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7CF97C27" w14:textId="77777777" w:rsidR="00BB3454" w:rsidRDefault="00BB3454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1E4B0B14" w14:textId="77777777" w:rsidR="00CE3235" w:rsidRPr="00E461BB" w:rsidRDefault="00CE3235" w:rsidP="009806A0">
                            <w:pPr>
                              <w:jc w:val="center"/>
                              <w:rPr>
                                <w:rFonts w:ascii="Century Gothic" w:hAnsi="Century Gothic"/>
                                <w:sz w:val="40"/>
                                <w:szCs w:val="40"/>
                              </w:rPr>
                            </w:pPr>
                          </w:p>
                          <w:p w14:paraId="34649376" w14:textId="77777777" w:rsidR="00901B74" w:rsidRDefault="00901B7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50182B9" w14:textId="77777777" w:rsidR="00EF5179" w:rsidRDefault="00EF517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D5CC097" w14:textId="77777777" w:rsidR="00F10900" w:rsidRDefault="00F10900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5E93C2" w14:textId="77777777" w:rsidR="00BC3D34" w:rsidRDefault="00BC3D34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BCB17E4" w14:textId="77777777" w:rsidR="00DE54CA" w:rsidRDefault="00DE54CA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3739AD4" w14:textId="77777777" w:rsidR="00587229" w:rsidRDefault="00587229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5077D39" w14:textId="77777777" w:rsidR="000B701F" w:rsidRDefault="000B701F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B5BD51E" w14:textId="77777777" w:rsidR="004B53E5" w:rsidRDefault="004B53E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D0B9879" w14:textId="77777777" w:rsidR="009300DB" w:rsidRDefault="009300DB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0E512C1" w14:textId="77777777" w:rsidR="00F365F2" w:rsidRDefault="00F365F2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F0D43D0" w14:textId="77777777" w:rsidR="00677725" w:rsidRDefault="0067772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AEF6A4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DCC7529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7B7AA84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C157746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E8D92CC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384551D5" w14:textId="77777777" w:rsidR="009D54B5" w:rsidRDefault="009D54B5" w:rsidP="009806A0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56613B49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6B2C305D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19485F9E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888DF62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05EE61CF" w14:textId="77777777" w:rsidR="009D54B5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252B0650" w14:textId="77777777" w:rsidR="009D54B5" w:rsidRPr="003B7881" w:rsidRDefault="009D54B5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40"/>
                                <w:szCs w:val="40"/>
                              </w:rPr>
                            </w:pPr>
                          </w:p>
                          <w:p w14:paraId="7E9DE2CE" w14:textId="77777777" w:rsidR="009D54B5" w:rsidRPr="003B7881" w:rsidRDefault="009D54B5" w:rsidP="000C0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F11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4pt;margin-top:9.8pt;width:22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" fillcolor="white [3201]" strokecolor="black [3213]" strokeweight="2pt">
                <v:path arrowok="t"/>
                <v:textbox>
                  <w:txbxContent>
                    <w:p w14:paraId="6D132B5E" w14:textId="3684F653" w:rsidR="009D54B5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/>
                          <w:sz w:val="40"/>
                          <w:szCs w:val="40"/>
                        </w:rPr>
                        <w:t xml:space="preserve">November </w:t>
                      </w:r>
                      <w:r w:rsidR="009951D6">
                        <w:rPr>
                          <w:rFonts w:ascii="Century Gothic" w:hAnsi="Century Gothic"/>
                          <w:sz w:val="40"/>
                          <w:szCs w:val="40"/>
                        </w:rPr>
                        <w:t>9</w:t>
                      </w:r>
                      <w:r w:rsidR="009951D6" w:rsidRPr="009951D6">
                        <w:rPr>
                          <w:rFonts w:ascii="Century Gothic" w:hAnsi="Century Gothic"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9951D6">
                        <w:rPr>
                          <w:rFonts w:ascii="Century Gothic" w:hAnsi="Century Gothic"/>
                          <w:sz w:val="40"/>
                          <w:szCs w:val="40"/>
                        </w:rPr>
                        <w:t>-13th</w:t>
                      </w:r>
                    </w:p>
                    <w:p w14:paraId="04820190" w14:textId="77777777" w:rsidR="000D759A" w:rsidRDefault="000D759A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8AF99D2" w14:textId="77777777" w:rsidR="008F4014" w:rsidRDefault="008F401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7CF97C27" w14:textId="77777777" w:rsidR="00BB3454" w:rsidRDefault="00BB3454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1E4B0B14" w14:textId="77777777" w:rsidR="00CE3235" w:rsidRPr="00E461BB" w:rsidRDefault="00CE3235" w:rsidP="009806A0">
                      <w:pPr>
                        <w:jc w:val="center"/>
                        <w:rPr>
                          <w:rFonts w:ascii="Century Gothic" w:hAnsi="Century Gothic"/>
                          <w:sz w:val="40"/>
                          <w:szCs w:val="40"/>
                        </w:rPr>
                      </w:pPr>
                    </w:p>
                    <w:p w14:paraId="34649376" w14:textId="77777777" w:rsidR="00901B74" w:rsidRDefault="00901B7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50182B9" w14:textId="77777777" w:rsidR="00EF5179" w:rsidRDefault="00EF517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D5CC097" w14:textId="77777777" w:rsidR="00F10900" w:rsidRDefault="00F10900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5E93C2" w14:textId="77777777" w:rsidR="00BC3D34" w:rsidRDefault="00BC3D34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BCB17E4" w14:textId="77777777" w:rsidR="00DE54CA" w:rsidRDefault="00DE54CA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3739AD4" w14:textId="77777777" w:rsidR="00587229" w:rsidRDefault="00587229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5077D39" w14:textId="77777777" w:rsidR="000B701F" w:rsidRDefault="000B701F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B5BD51E" w14:textId="77777777" w:rsidR="004B53E5" w:rsidRDefault="004B53E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D0B9879" w14:textId="77777777" w:rsidR="009300DB" w:rsidRDefault="009300DB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0E512C1" w14:textId="77777777" w:rsidR="00F365F2" w:rsidRDefault="00F365F2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F0D43D0" w14:textId="77777777" w:rsidR="00677725" w:rsidRDefault="0067772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AEF6A4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DCC7529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7B7AA84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C157746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E8D92CC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384551D5" w14:textId="77777777" w:rsidR="009D54B5" w:rsidRDefault="009D54B5" w:rsidP="009806A0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56613B49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6B2C305D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19485F9E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888DF62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05EE61CF" w14:textId="77777777" w:rsidR="009D54B5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252B0650" w14:textId="77777777" w:rsidR="009D54B5" w:rsidRPr="003B7881" w:rsidRDefault="009D54B5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40"/>
                          <w:szCs w:val="40"/>
                        </w:rPr>
                      </w:pPr>
                    </w:p>
                    <w:p w14:paraId="7E9DE2CE" w14:textId="77777777" w:rsidR="009D54B5" w:rsidRPr="003B7881" w:rsidRDefault="009D54B5" w:rsidP="000C092C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80EDA" w14:textId="0B225C7B" w:rsidR="00720384" w:rsidRDefault="0018508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89109F" wp14:editId="1EE38530">
                <wp:simplePos x="0" y="0"/>
                <wp:positionH relativeFrom="column">
                  <wp:posOffset>4969934</wp:posOffset>
                </wp:positionH>
                <wp:positionV relativeFrom="paragraph">
                  <wp:posOffset>855133</wp:posOffset>
                </wp:positionV>
                <wp:extent cx="4114800" cy="5029200"/>
                <wp:effectExtent l="0" t="0" r="0" b="0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02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7FA1F" w14:textId="404297E6" w:rsidR="009D54B5" w:rsidRDefault="009D54B5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A1F22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Reading/Language Arts</w:t>
                            </w:r>
                          </w:p>
                          <w:p w14:paraId="55CA3BC1" w14:textId="77777777" w:rsidR="0018508A" w:rsidRPr="001A1F22" w:rsidRDefault="0018508A" w:rsidP="00680F67">
                            <w:pPr>
                              <w:ind w:left="72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7D25AADF" w14:textId="63BCE291" w:rsidR="00DC008D" w:rsidRDefault="00941A86" w:rsidP="003E43B4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Our story for the week is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Who Works Here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The test will be on Friday for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practice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9E73E4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Our reading skill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for the week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r w:rsidR="00EF7EB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author’s purpose.</w:t>
                            </w:r>
                          </w:p>
                          <w:p w14:paraId="38DD5CA2" w14:textId="1F3780DB" w:rsidR="00BC3D34" w:rsidRDefault="00BC3D34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F570868" w14:textId="543AD7A0" w:rsidR="00BC3D34" w:rsidRDefault="00CB02B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high frequency words are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live, out, people, who, and work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. </w:t>
                            </w:r>
                            <w:r w:rsidR="00AC1E0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Please continue to work on the Kindergarten and Unit 1 high frequency word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 as well.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14:paraId="44B7B670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90A7759" w14:textId="6A4D5D72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We will take our Spelling test on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Friday</w:t>
                            </w:r>
                            <w:r w:rsidR="00B063C6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for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>a grad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The words are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like, time, dime, kite, ride, white, hide, smile, bike, and ice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0D5FC6FF" w14:textId="77777777" w:rsidR="00DC008D" w:rsidRDefault="00DC008D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4189CB6" w14:textId="47F8802A" w:rsidR="009D54B5" w:rsidRDefault="00AC1E08" w:rsidP="00D306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The Grammar skill for the week is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special titles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.  This will be for 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practice </w:t>
                            </w:r>
                            <w:r w:rsidR="008F4014">
                              <w:rPr>
                                <w:rFonts w:asciiTheme="majorHAnsi" w:hAnsiTheme="majorHAnsi"/>
                              </w:rPr>
                              <w:t>on Thursday</w:t>
                            </w:r>
                            <w:r w:rsidR="003E43B4">
                              <w:rPr>
                                <w:rFonts w:asciiTheme="majorHAnsi" w:hAnsiTheme="majorHAnsi"/>
                              </w:rPr>
                              <w:t>.</w:t>
                            </w:r>
                            <w:r w:rsidR="00A3405E"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</w:t>
                            </w:r>
                          </w:p>
                          <w:p w14:paraId="149B7C62" w14:textId="77777777" w:rsidR="009D54B5" w:rsidRDefault="009D54B5" w:rsidP="0018508A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2BFF76CC" w14:textId="6E8E3624" w:rsidR="00F641A4" w:rsidRDefault="009D54B5" w:rsidP="00DB1321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Social Studies/Science</w:t>
                            </w:r>
                          </w:p>
                          <w:p w14:paraId="60BFF737" w14:textId="2E417FB0" w:rsidR="003E43B4" w:rsidRPr="003E43B4" w:rsidRDefault="0047244A" w:rsidP="003E43B4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e will be working on Veterans’ Day this week.  </w:t>
                            </w:r>
                            <w:r w:rsidR="003E43B4" w:rsidRPr="003E43B4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9109F" id="Text Box 9" o:spid="_x0000_s1027" type="#_x0000_t202" style="position:absolute;left:0;text-align:left;margin-left:391.35pt;margin-top:67.35pt;width:324pt;height:3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" filled="f" stroked="f">
                <v:path arrowok="t"/>
                <v:textbox>
                  <w:txbxContent>
                    <w:p w14:paraId="25E7FA1F" w14:textId="404297E6" w:rsidR="009D54B5" w:rsidRDefault="009D54B5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A1F22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Reading/Language Arts</w:t>
                      </w:r>
                    </w:p>
                    <w:p w14:paraId="55CA3BC1" w14:textId="77777777" w:rsidR="0018508A" w:rsidRPr="001A1F22" w:rsidRDefault="0018508A" w:rsidP="00680F67">
                      <w:pPr>
                        <w:ind w:left="72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7D25AADF" w14:textId="63BCE291" w:rsidR="00DC008D" w:rsidRDefault="00941A86" w:rsidP="003E43B4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Our story for the week is </w:t>
                      </w:r>
                      <w:r w:rsidR="0047244A">
                        <w:rPr>
                          <w:rFonts w:asciiTheme="majorHAnsi" w:hAnsiTheme="majorHAnsi"/>
                        </w:rPr>
                        <w:t>Who Works Here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The test will be on Friday for </w:t>
                      </w:r>
                      <w:r w:rsidR="0047244A">
                        <w:rPr>
                          <w:rFonts w:asciiTheme="majorHAnsi" w:hAnsiTheme="majorHAnsi"/>
                        </w:rPr>
                        <w:t>practice</w:t>
                      </w:r>
                      <w:r w:rsidR="00BB3454">
                        <w:rPr>
                          <w:rFonts w:asciiTheme="majorHAnsi" w:hAnsiTheme="majorHAnsi"/>
                        </w:rPr>
                        <w:t>.</w:t>
                      </w:r>
                      <w:r w:rsidR="009E73E4">
                        <w:rPr>
                          <w:rFonts w:asciiTheme="majorHAnsi" w:hAnsiTheme="majorHAnsi"/>
                        </w:rPr>
                        <w:t xml:space="preserve">  </w:t>
                      </w:r>
                      <w:r w:rsidR="000D759A">
                        <w:rPr>
                          <w:rFonts w:asciiTheme="majorHAnsi" w:hAnsiTheme="majorHAnsi"/>
                        </w:rPr>
                        <w:t>Our reading skill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for the week </w:t>
                      </w:r>
                      <w:r w:rsidR="000D759A">
                        <w:rPr>
                          <w:rFonts w:asciiTheme="majorHAnsi" w:hAnsiTheme="majorHAnsi"/>
                        </w:rPr>
                        <w:t>is</w:t>
                      </w:r>
                      <w:r w:rsidR="00EF7EB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7244A">
                        <w:rPr>
                          <w:rFonts w:asciiTheme="majorHAnsi" w:hAnsiTheme="majorHAnsi"/>
                        </w:rPr>
                        <w:t>author’s purpose.</w:t>
                      </w:r>
                    </w:p>
                    <w:p w14:paraId="38DD5CA2" w14:textId="1F3780DB" w:rsidR="00BC3D34" w:rsidRDefault="00BC3D34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F570868" w14:textId="543AD7A0" w:rsidR="00BC3D34" w:rsidRDefault="00CB02B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high frequency words are </w:t>
                      </w:r>
                      <w:r w:rsidR="0047244A">
                        <w:rPr>
                          <w:rFonts w:asciiTheme="majorHAnsi" w:hAnsiTheme="majorHAnsi"/>
                        </w:rPr>
                        <w:t>live, out, people, who, and work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. </w:t>
                      </w:r>
                      <w:r w:rsidR="00AC1E0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8F4014">
                        <w:rPr>
                          <w:rFonts w:asciiTheme="majorHAnsi" w:hAnsiTheme="majorHAnsi"/>
                        </w:rPr>
                        <w:t>Please continue to work on the Kindergarten and Unit 1 high frequency word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 as well.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14:paraId="44B7B670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90A7759" w14:textId="6A4D5D72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We will take our Spelling test on </w:t>
                      </w:r>
                      <w:r w:rsidR="0047244A">
                        <w:rPr>
                          <w:rFonts w:asciiTheme="majorHAnsi" w:hAnsiTheme="majorHAnsi"/>
                        </w:rPr>
                        <w:t>Friday</w:t>
                      </w:r>
                      <w:r w:rsidR="00B063C6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for </w:t>
                      </w:r>
                      <w:r w:rsidR="000D759A">
                        <w:rPr>
                          <w:rFonts w:asciiTheme="majorHAnsi" w:hAnsiTheme="majorHAnsi"/>
                        </w:rPr>
                        <w:t>a grade</w:t>
                      </w:r>
                      <w:r w:rsidR="00A3405E">
                        <w:rPr>
                          <w:rFonts w:asciiTheme="majorHAnsi" w:hAnsiTheme="majorHAnsi"/>
                        </w:rPr>
                        <w:t>.</w:t>
                      </w:r>
                      <w:r>
                        <w:rPr>
                          <w:rFonts w:asciiTheme="majorHAnsi" w:hAnsiTheme="majorHAnsi"/>
                        </w:rPr>
                        <w:t xml:space="preserve">  The words are </w:t>
                      </w:r>
                      <w:r w:rsidR="0047244A">
                        <w:rPr>
                          <w:rFonts w:asciiTheme="majorHAnsi" w:hAnsiTheme="majorHAnsi"/>
                        </w:rPr>
                        <w:t>like, time, dime, kite, ride, white, hide, smile, bike, and ice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0D5FC6FF" w14:textId="77777777" w:rsidR="00DC008D" w:rsidRDefault="00DC008D" w:rsidP="00D3069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4189CB6" w14:textId="47F8802A" w:rsidR="009D54B5" w:rsidRDefault="00AC1E08" w:rsidP="00D3069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The Grammar skill for the week is </w:t>
                      </w:r>
                      <w:r w:rsidR="0047244A">
                        <w:rPr>
                          <w:rFonts w:asciiTheme="majorHAnsi" w:hAnsiTheme="majorHAnsi"/>
                        </w:rPr>
                        <w:t>special titles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.  This will be for 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practice </w:t>
                      </w:r>
                      <w:r w:rsidR="008F4014">
                        <w:rPr>
                          <w:rFonts w:asciiTheme="majorHAnsi" w:hAnsiTheme="majorHAnsi"/>
                        </w:rPr>
                        <w:t>on Thursday</w:t>
                      </w:r>
                      <w:r w:rsidR="003E43B4">
                        <w:rPr>
                          <w:rFonts w:asciiTheme="majorHAnsi" w:hAnsiTheme="majorHAnsi"/>
                        </w:rPr>
                        <w:t>.</w:t>
                      </w:r>
                      <w:r w:rsidR="00A3405E">
                        <w:rPr>
                          <w:rFonts w:asciiTheme="majorHAnsi" w:hAnsiTheme="majorHAnsi"/>
                        </w:rPr>
                        <w:t xml:space="preserve">  </w:t>
                      </w:r>
                      <w:r>
                        <w:rPr>
                          <w:rFonts w:asciiTheme="majorHAnsi" w:hAnsiTheme="majorHAnsi"/>
                        </w:rPr>
                        <w:t xml:space="preserve">  </w:t>
                      </w:r>
                    </w:p>
                    <w:p w14:paraId="149B7C62" w14:textId="77777777" w:rsidR="009D54B5" w:rsidRDefault="009D54B5" w:rsidP="0018508A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2BFF76CC" w14:textId="6E8E3624" w:rsidR="00F641A4" w:rsidRDefault="009D54B5" w:rsidP="00DB1321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Social Studies/Science</w:t>
                      </w:r>
                    </w:p>
                    <w:p w14:paraId="60BFF737" w14:textId="2E417FB0" w:rsidR="003E43B4" w:rsidRPr="003E43B4" w:rsidRDefault="0047244A" w:rsidP="003E43B4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e will be working on Veterans’ Day this week.  </w:t>
                      </w:r>
                      <w:r w:rsidR="003E43B4" w:rsidRPr="003E43B4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7679" w14:textId="77777777" w:rsidR="00720384" w:rsidRDefault="00720384" w:rsidP="00720384">
      <w:pPr>
        <w:jc w:val="center"/>
        <w:sectPr w:rsidR="00720384" w:rsidSect="00720384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0AD3B90E" w14:textId="54C7AC1B" w:rsidR="00720384" w:rsidRDefault="00DE54CA" w:rsidP="0072038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6F3FB" wp14:editId="534EC57C">
                <wp:simplePos x="0" y="0"/>
                <wp:positionH relativeFrom="column">
                  <wp:posOffset>0</wp:posOffset>
                </wp:positionH>
                <wp:positionV relativeFrom="paragraph">
                  <wp:posOffset>845820</wp:posOffset>
                </wp:positionV>
                <wp:extent cx="4114800" cy="5309870"/>
                <wp:effectExtent l="0" t="0" r="0" b="0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30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7BD12" w14:textId="4EF2B6F4" w:rsidR="009D54B5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8508A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Weekly Announcements</w:t>
                            </w:r>
                          </w:p>
                          <w:p w14:paraId="50618D46" w14:textId="77777777" w:rsidR="00A3405E" w:rsidRPr="0018508A" w:rsidRDefault="00A3405E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4DD1FB9" w14:textId="3B82BDF6" w:rsidR="000A223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Reading Test:  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Friday, will be </w:t>
                            </w:r>
                            <w:r w:rsidR="009951D6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for practice</w:t>
                            </w:r>
                          </w:p>
                          <w:p w14:paraId="6A831821" w14:textId="623F8954" w:rsidR="00A3405E" w:rsidRP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A3405E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Spelling Test:  </w:t>
                            </w:r>
                            <w:r w:rsidR="009951D6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Friday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, will be graded</w:t>
                            </w:r>
                          </w:p>
                          <w:p w14:paraId="53983776" w14:textId="15FC8228" w:rsidR="00A3405E" w:rsidRDefault="00A3405E" w:rsidP="00A340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Grammar:  Will be </w:t>
                            </w:r>
                            <w:r w:rsidR="003E43B4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 xml:space="preserve">for </w:t>
                            </w:r>
                            <w:r w:rsidR="000D759A">
                              <w:rPr>
                                <w:rFonts w:asciiTheme="majorHAnsi" w:hAnsiTheme="majorHAnsi"/>
                                <w:bCs/>
                                <w:u w:val="single"/>
                              </w:rPr>
                              <w:t>practice</w:t>
                            </w:r>
                          </w:p>
                          <w:p w14:paraId="021B9AE4" w14:textId="47AD22B1" w:rsidR="009951D6" w:rsidRPr="0047244A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</w:pPr>
                            <w:r w:rsidRPr="0047244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Veterans’ Day:  November 11</w:t>
                            </w:r>
                            <w:r w:rsidRPr="0047244A">
                              <w:rPr>
                                <w:rFonts w:asciiTheme="majorHAnsi" w:hAnsiTheme="majorHAnsi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47244A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, No school</w:t>
                            </w:r>
                          </w:p>
                          <w:p w14:paraId="5818C7B3" w14:textId="2E92671F" w:rsidR="009951D6" w:rsidRPr="009951D6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Report Card Issued:  November 18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.</w:t>
                            </w:r>
                          </w:p>
                          <w:p w14:paraId="418AEDC6" w14:textId="23C31145" w:rsidR="009951D6" w:rsidRPr="009951D6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E-Learning Day:  Novembe</w:t>
                            </w:r>
                            <w:bookmarkStart w:id="0" w:name="_GoBack"/>
                            <w:bookmarkEnd w:id="0"/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r 23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  <w:vertAlign w:val="superscript"/>
                              </w:rPr>
                              <w:t>rd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-24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14:paraId="0D7A4F86" w14:textId="2D176FAE" w:rsidR="009951D6" w:rsidRPr="009951D6" w:rsidRDefault="009951D6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u w:val="single"/>
                              </w:rPr>
                            </w:pP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Thanksgiving Break: November 25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>-29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9951D6">
                              <w:rPr>
                                <w:rFonts w:asciiTheme="majorHAnsi" w:hAnsiTheme="majorHAnsi"/>
                                <w:u w:val="single"/>
                              </w:rPr>
                              <w:t xml:space="preserve"> </w:t>
                            </w:r>
                          </w:p>
                          <w:p w14:paraId="7B645128" w14:textId="3A845773" w:rsidR="00E5485E" w:rsidRPr="003E43B4" w:rsidRDefault="00E5485E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Remember to check your child’s binder daily.</w:t>
                            </w:r>
                          </w:p>
                          <w:p w14:paraId="4D30E2A0" w14:textId="77777777" w:rsidR="001A1F22" w:rsidRPr="001A1F22" w:rsidRDefault="00572C05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Join Class Dojo.  It’s a great way to keep up with your child’s behavior and receive messages from me.</w:t>
                            </w:r>
                          </w:p>
                          <w:p w14:paraId="74E106F9" w14:textId="46D5ED93" w:rsidR="00E5485E" w:rsidRPr="006C7A2F" w:rsidRDefault="001A1F22" w:rsidP="00DB132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Please save all of your </w:t>
                            </w:r>
                            <w:proofErr w:type="spellStart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>BoxTops</w:t>
                            </w:r>
                            <w:proofErr w:type="spellEnd"/>
                            <w:r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for Education.  Thanks so much to those of you who have already sent some in!  Money earned can be used in our classroom.</w:t>
                            </w:r>
                            <w:r w:rsidR="00572C05">
                              <w:rPr>
                                <w:rFonts w:asciiTheme="majorHAnsi" w:hAnsiTheme="majorHAnsi" w:cs="Arial"/>
                                <w:color w:val="000000"/>
                              </w:rPr>
                              <w:t xml:space="preserve">  </w:t>
                            </w:r>
                          </w:p>
                          <w:p w14:paraId="5FD1F279" w14:textId="77777777" w:rsidR="000A223E" w:rsidRDefault="000A223E" w:rsidP="000C092C">
                            <w:pPr>
                              <w:jc w:val="center"/>
                              <w:rPr>
                                <w:rFonts w:ascii="KG Behind These Hazel Eyes" w:hAnsi="KG Behind These Hazel Eyes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8E4ACA2" w14:textId="77777777" w:rsidR="009D54B5" w:rsidRPr="00E461BB" w:rsidRDefault="009D54B5" w:rsidP="000C092C">
                            <w:pPr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461BB">
                              <w:rPr>
                                <w:rFonts w:ascii="Century Gothic" w:hAnsi="Century Gothic"/>
                                <w:sz w:val="32"/>
                                <w:szCs w:val="32"/>
                                <w:u w:val="single"/>
                              </w:rPr>
                              <w:t>Math</w:t>
                            </w:r>
                          </w:p>
                          <w:p w14:paraId="53A61C48" w14:textId="2A20193C" w:rsidR="00F10900" w:rsidRPr="003E43B4" w:rsidRDefault="003E43B4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3E43B4">
                              <w:rPr>
                                <w:rFonts w:asciiTheme="majorHAnsi" w:hAnsiTheme="majorHAnsi"/>
                              </w:rPr>
                              <w:t xml:space="preserve">The students will be </w:t>
                            </w:r>
                            <w:r w:rsidR="003C5BF8">
                              <w:rPr>
                                <w:rFonts w:asciiTheme="majorHAnsi" w:hAnsiTheme="majorHAnsi"/>
                              </w:rPr>
                              <w:t>learning about addition and subtraction, fact families, and doubles and near doubles</w:t>
                            </w:r>
                            <w:r w:rsidR="000D759A">
                              <w:rPr>
                                <w:rFonts w:asciiTheme="majorHAnsi" w:hAnsiTheme="majorHAnsi"/>
                              </w:rPr>
                              <w:t xml:space="preserve">.  </w:t>
                            </w:r>
                          </w:p>
                          <w:p w14:paraId="484783C5" w14:textId="7A970080" w:rsidR="00871363" w:rsidRDefault="00871363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DFB1C0C" w14:textId="275F437D" w:rsidR="00871363" w:rsidRDefault="002C3BEF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inue to practice the addition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>/subtraction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facts at home.  </w:t>
                            </w:r>
                            <w:r w:rsidR="00BB3454">
                              <w:rPr>
                                <w:rFonts w:asciiTheme="majorHAnsi" w:hAnsiTheme="majorHAnsi"/>
                              </w:rPr>
                              <w:t xml:space="preserve"> The Gumball math</w:t>
                            </w:r>
                            <w:r w:rsidR="0012450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47244A">
                              <w:rPr>
                                <w:rFonts w:asciiTheme="majorHAnsi" w:hAnsiTheme="majorHAnsi"/>
                              </w:rPr>
                              <w:t>is still practice.</w:t>
                            </w:r>
                          </w:p>
                          <w:p w14:paraId="6E2FD55B" w14:textId="77777777" w:rsidR="009D54B5" w:rsidRDefault="009D54B5" w:rsidP="000C092C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6F3FB" id="Text Box 8" o:spid="_x0000_s1028" type="#_x0000_t202" style="position:absolute;left:0;text-align:left;margin-left:0;margin-top:66.6pt;width:324pt;height:4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" filled="f" stroked="f">
                <v:path arrowok="t"/>
                <v:textbox>
                  <w:txbxContent>
                    <w:p w14:paraId="15B7BD12" w14:textId="4EF2B6F4" w:rsidR="009D54B5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18508A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Weekly Announcements</w:t>
                      </w:r>
                    </w:p>
                    <w:p w14:paraId="50618D46" w14:textId="77777777" w:rsidR="00A3405E" w:rsidRPr="0018508A" w:rsidRDefault="00A3405E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</w:p>
                    <w:p w14:paraId="44DD1FB9" w14:textId="3B82BDF6" w:rsidR="000A223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Reading Test:  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Friday, will be </w:t>
                      </w:r>
                      <w:r w:rsidR="009951D6">
                        <w:rPr>
                          <w:rFonts w:asciiTheme="majorHAnsi" w:hAnsiTheme="majorHAnsi"/>
                          <w:bCs/>
                          <w:u w:val="single"/>
                        </w:rPr>
                        <w:t>for practice</w:t>
                      </w:r>
                    </w:p>
                    <w:p w14:paraId="6A831821" w14:textId="623F8954" w:rsidR="00A3405E" w:rsidRP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A3405E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Spelling Test:  </w:t>
                      </w:r>
                      <w:r w:rsidR="009951D6">
                        <w:rPr>
                          <w:rFonts w:asciiTheme="majorHAnsi" w:hAnsiTheme="majorHAnsi"/>
                          <w:bCs/>
                          <w:u w:val="single"/>
                        </w:rPr>
                        <w:t>Friday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>, will be graded</w:t>
                      </w:r>
                    </w:p>
                    <w:p w14:paraId="53983776" w14:textId="15FC8228" w:rsidR="00A3405E" w:rsidRDefault="00A3405E" w:rsidP="00A3405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Cs/>
                          <w:u w:val="single"/>
                        </w:rPr>
                      </w:pPr>
                      <w:r w:rsidRP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Grammar:  Will be </w:t>
                      </w:r>
                      <w:r w:rsidR="003E43B4">
                        <w:rPr>
                          <w:rFonts w:asciiTheme="majorHAnsi" w:hAnsiTheme="majorHAnsi"/>
                          <w:bCs/>
                          <w:u w:val="single"/>
                        </w:rPr>
                        <w:t xml:space="preserve">for </w:t>
                      </w:r>
                      <w:r w:rsidR="000D759A">
                        <w:rPr>
                          <w:rFonts w:asciiTheme="majorHAnsi" w:hAnsiTheme="majorHAnsi"/>
                          <w:bCs/>
                          <w:u w:val="single"/>
                        </w:rPr>
                        <w:t>practice</w:t>
                      </w:r>
                    </w:p>
                    <w:p w14:paraId="021B9AE4" w14:textId="47AD22B1" w:rsidR="009951D6" w:rsidRPr="0047244A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b/>
                          <w:u w:val="single"/>
                        </w:rPr>
                      </w:pPr>
                      <w:r w:rsidRPr="0047244A">
                        <w:rPr>
                          <w:rFonts w:asciiTheme="majorHAnsi" w:hAnsiTheme="majorHAnsi"/>
                          <w:b/>
                          <w:u w:val="single"/>
                        </w:rPr>
                        <w:t>Veterans’ Day:  November 11</w:t>
                      </w:r>
                      <w:r w:rsidRPr="0047244A">
                        <w:rPr>
                          <w:rFonts w:asciiTheme="majorHAnsi" w:hAnsiTheme="majorHAnsi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Pr="0047244A">
                        <w:rPr>
                          <w:rFonts w:asciiTheme="majorHAnsi" w:hAnsiTheme="majorHAnsi"/>
                          <w:b/>
                          <w:u w:val="single"/>
                        </w:rPr>
                        <w:t>, No school</w:t>
                      </w:r>
                    </w:p>
                    <w:p w14:paraId="5818C7B3" w14:textId="2E92671F" w:rsidR="009951D6" w:rsidRPr="009951D6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u w:val="single"/>
                        </w:rPr>
                      </w:pP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Report Card Issued:  November 18</w:t>
                      </w:r>
                      <w:r w:rsidRPr="009951D6">
                        <w:rPr>
                          <w:rFonts w:asciiTheme="majorHAnsi" w:hAnsiTheme="majorHAnsi"/>
                          <w:u w:val="single"/>
                          <w:vertAlign w:val="superscript"/>
                        </w:rPr>
                        <w:t>th</w:t>
                      </w: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.</w:t>
                      </w:r>
                    </w:p>
                    <w:p w14:paraId="418AEDC6" w14:textId="23C31145" w:rsidR="009951D6" w:rsidRPr="009951D6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u w:val="single"/>
                        </w:rPr>
                      </w:pP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E-Learning Day:  Novembe</w:t>
                      </w:r>
                      <w:bookmarkStart w:id="1" w:name="_GoBack"/>
                      <w:bookmarkEnd w:id="1"/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r 23</w:t>
                      </w:r>
                      <w:r w:rsidRPr="009951D6">
                        <w:rPr>
                          <w:rFonts w:asciiTheme="majorHAnsi" w:hAnsiTheme="majorHAnsi"/>
                          <w:u w:val="single"/>
                          <w:vertAlign w:val="superscript"/>
                        </w:rPr>
                        <w:t>rd</w:t>
                      </w: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-24</w:t>
                      </w:r>
                      <w:r w:rsidRPr="009951D6">
                        <w:rPr>
                          <w:rFonts w:asciiTheme="majorHAnsi" w:hAnsiTheme="majorHAnsi"/>
                          <w:u w:val="single"/>
                          <w:vertAlign w:val="superscript"/>
                        </w:rPr>
                        <w:t>th</w:t>
                      </w:r>
                    </w:p>
                    <w:p w14:paraId="0D7A4F86" w14:textId="2D176FAE" w:rsidR="009951D6" w:rsidRPr="009951D6" w:rsidRDefault="009951D6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u w:val="single"/>
                        </w:rPr>
                      </w:pP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Thanksgiving Break: November 25</w:t>
                      </w:r>
                      <w:r w:rsidRPr="009951D6">
                        <w:rPr>
                          <w:rFonts w:asciiTheme="majorHAnsi" w:hAnsiTheme="majorHAnsi"/>
                          <w:u w:val="single"/>
                          <w:vertAlign w:val="superscript"/>
                        </w:rPr>
                        <w:t>th</w:t>
                      </w: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>-29</w:t>
                      </w:r>
                      <w:r w:rsidRPr="009951D6">
                        <w:rPr>
                          <w:rFonts w:asciiTheme="majorHAnsi" w:hAnsiTheme="majorHAnsi"/>
                          <w:u w:val="single"/>
                          <w:vertAlign w:val="superscript"/>
                        </w:rPr>
                        <w:t>th</w:t>
                      </w:r>
                      <w:r w:rsidRPr="009951D6">
                        <w:rPr>
                          <w:rFonts w:asciiTheme="majorHAnsi" w:hAnsiTheme="majorHAnsi"/>
                          <w:u w:val="single"/>
                        </w:rPr>
                        <w:t xml:space="preserve"> </w:t>
                      </w:r>
                    </w:p>
                    <w:p w14:paraId="7B645128" w14:textId="3A845773" w:rsidR="00E5485E" w:rsidRPr="003E43B4" w:rsidRDefault="00E5485E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Remember to check your child’s binder daily.</w:t>
                      </w:r>
                    </w:p>
                    <w:p w14:paraId="4D30E2A0" w14:textId="77777777" w:rsidR="001A1F22" w:rsidRPr="001A1F22" w:rsidRDefault="00572C05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>Join Class Dojo.  It’s a great way to keep up with your child’s behavior and receive messages from me.</w:t>
                      </w:r>
                    </w:p>
                    <w:p w14:paraId="74E106F9" w14:textId="46D5ED93" w:rsidR="00E5485E" w:rsidRPr="006C7A2F" w:rsidRDefault="001A1F22" w:rsidP="00DB132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Please save all of your </w:t>
                      </w:r>
                      <w:proofErr w:type="spellStart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>BoxTops</w:t>
                      </w:r>
                      <w:proofErr w:type="spellEnd"/>
                      <w:r>
                        <w:rPr>
                          <w:rFonts w:asciiTheme="majorHAnsi" w:hAnsiTheme="majorHAnsi" w:cs="Arial"/>
                          <w:color w:val="000000"/>
                        </w:rPr>
                        <w:t xml:space="preserve"> for Education.  Thanks so much to those of you who have already sent some in!  Money earned can be used in our classroom.</w:t>
                      </w:r>
                      <w:r w:rsidR="00572C05">
                        <w:rPr>
                          <w:rFonts w:asciiTheme="majorHAnsi" w:hAnsiTheme="majorHAnsi" w:cs="Arial"/>
                          <w:color w:val="000000"/>
                        </w:rPr>
                        <w:t xml:space="preserve">  </w:t>
                      </w:r>
                    </w:p>
                    <w:p w14:paraId="5FD1F279" w14:textId="77777777" w:rsidR="000A223E" w:rsidRDefault="000A223E" w:rsidP="000C092C">
                      <w:pPr>
                        <w:jc w:val="center"/>
                        <w:rPr>
                          <w:rFonts w:ascii="KG Behind These Hazel Eyes" w:hAnsi="KG Behind These Hazel Eyes"/>
                          <w:sz w:val="32"/>
                          <w:szCs w:val="32"/>
                          <w:u w:val="single"/>
                        </w:rPr>
                      </w:pPr>
                    </w:p>
                    <w:p w14:paraId="58E4ACA2" w14:textId="77777777" w:rsidR="009D54B5" w:rsidRPr="00E461BB" w:rsidRDefault="009D54B5" w:rsidP="000C092C">
                      <w:pPr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</w:pPr>
                      <w:r w:rsidRPr="00E461BB">
                        <w:rPr>
                          <w:rFonts w:ascii="Century Gothic" w:hAnsi="Century Gothic"/>
                          <w:sz w:val="32"/>
                          <w:szCs w:val="32"/>
                          <w:u w:val="single"/>
                        </w:rPr>
                        <w:t>Math</w:t>
                      </w:r>
                    </w:p>
                    <w:p w14:paraId="53A61C48" w14:textId="2A20193C" w:rsidR="00F10900" w:rsidRPr="003E43B4" w:rsidRDefault="003E43B4" w:rsidP="000C092C">
                      <w:pPr>
                        <w:rPr>
                          <w:rFonts w:asciiTheme="majorHAnsi" w:hAnsiTheme="majorHAnsi"/>
                        </w:rPr>
                      </w:pPr>
                      <w:r w:rsidRPr="003E43B4">
                        <w:rPr>
                          <w:rFonts w:asciiTheme="majorHAnsi" w:hAnsiTheme="majorHAnsi"/>
                        </w:rPr>
                        <w:t xml:space="preserve">The students will be </w:t>
                      </w:r>
                      <w:r w:rsidR="003C5BF8">
                        <w:rPr>
                          <w:rFonts w:asciiTheme="majorHAnsi" w:hAnsiTheme="majorHAnsi"/>
                        </w:rPr>
                        <w:t>learning about addition and subtraction, fact families, and doubles and near doubles</w:t>
                      </w:r>
                      <w:r w:rsidR="000D759A">
                        <w:rPr>
                          <w:rFonts w:asciiTheme="majorHAnsi" w:hAnsiTheme="majorHAnsi"/>
                        </w:rPr>
                        <w:t xml:space="preserve">.  </w:t>
                      </w:r>
                    </w:p>
                    <w:p w14:paraId="484783C5" w14:textId="7A970080" w:rsidR="00871363" w:rsidRDefault="00871363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  <w:p w14:paraId="0DFB1C0C" w14:textId="275F437D" w:rsidR="00871363" w:rsidRDefault="002C3BEF" w:rsidP="000C092C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inue to practice the addition</w:t>
                      </w:r>
                      <w:r w:rsidR="00BB3454">
                        <w:rPr>
                          <w:rFonts w:asciiTheme="majorHAnsi" w:hAnsiTheme="majorHAnsi"/>
                        </w:rPr>
                        <w:t>/subtraction</w:t>
                      </w:r>
                      <w:r>
                        <w:rPr>
                          <w:rFonts w:asciiTheme="majorHAnsi" w:hAnsiTheme="majorHAnsi"/>
                        </w:rPr>
                        <w:t xml:space="preserve"> facts at home.  </w:t>
                      </w:r>
                      <w:r w:rsidR="00BB3454">
                        <w:rPr>
                          <w:rFonts w:asciiTheme="majorHAnsi" w:hAnsiTheme="majorHAnsi"/>
                        </w:rPr>
                        <w:t xml:space="preserve"> The Gumball math</w:t>
                      </w:r>
                      <w:r w:rsidR="0012450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47244A">
                        <w:rPr>
                          <w:rFonts w:asciiTheme="majorHAnsi" w:hAnsiTheme="majorHAnsi"/>
                        </w:rPr>
                        <w:t>is still practice.</w:t>
                      </w:r>
                    </w:p>
                    <w:p w14:paraId="6E2FD55B" w14:textId="77777777" w:rsidR="009D54B5" w:rsidRDefault="009D54B5" w:rsidP="000C092C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9071F" wp14:editId="0DD2DA73">
                <wp:simplePos x="0" y="0"/>
                <wp:positionH relativeFrom="column">
                  <wp:posOffset>-113665</wp:posOffset>
                </wp:positionH>
                <wp:positionV relativeFrom="paragraph">
                  <wp:posOffset>935355</wp:posOffset>
                </wp:positionV>
                <wp:extent cx="4114800" cy="5257800"/>
                <wp:effectExtent l="0" t="0" r="0" b="0"/>
                <wp:wrapSquare wrapText="bothSides"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4800" cy="525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5C809" w14:textId="77777777" w:rsidR="009D54B5" w:rsidRDefault="009D54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39071F" id="Text Box 6" o:spid="_x0000_s1029" type="#_x0000_t202" style="position:absolute;left:0;text-align:left;margin-left:-8.95pt;margin-top:73.65pt;width:324pt;height:4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" filled="f" stroked="f">
                <v:path arrowok="t"/>
                <v:textbox>
                  <w:txbxContent>
                    <w:p w14:paraId="48C5C809" w14:textId="77777777" w:rsidR="009D54B5" w:rsidRDefault="009D54B5"/>
                  </w:txbxContent>
                </v:textbox>
                <w10:wrap type="square"/>
              </v:shape>
            </w:pict>
          </mc:Fallback>
        </mc:AlternateContent>
      </w:r>
    </w:p>
    <w:sectPr w:rsidR="00720384" w:rsidSect="00720384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G Behind These Hazel Eyes">
    <w:altName w:val="Franklin Gothic Medium Cond"/>
    <w:charset w:val="4D"/>
    <w:family w:val="auto"/>
    <w:pitch w:val="variable"/>
    <w:sig w:usb0="00000001" w:usb1="0000005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CD7795"/>
    <w:multiLevelType w:val="hybridMultilevel"/>
    <w:tmpl w:val="2F76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84"/>
    <w:rsid w:val="00035D64"/>
    <w:rsid w:val="000863DA"/>
    <w:rsid w:val="000A223E"/>
    <w:rsid w:val="000B701F"/>
    <w:rsid w:val="000C092C"/>
    <w:rsid w:val="000D5E85"/>
    <w:rsid w:val="000D759A"/>
    <w:rsid w:val="00124504"/>
    <w:rsid w:val="0012628D"/>
    <w:rsid w:val="00126B34"/>
    <w:rsid w:val="0018508A"/>
    <w:rsid w:val="00185AD5"/>
    <w:rsid w:val="00193B58"/>
    <w:rsid w:val="001A1F22"/>
    <w:rsid w:val="001B2C11"/>
    <w:rsid w:val="001C41C4"/>
    <w:rsid w:val="001D24C2"/>
    <w:rsid w:val="001E2EFD"/>
    <w:rsid w:val="001F64A3"/>
    <w:rsid w:val="002449E0"/>
    <w:rsid w:val="00286357"/>
    <w:rsid w:val="00293061"/>
    <w:rsid w:val="002C2B1C"/>
    <w:rsid w:val="002C3BEF"/>
    <w:rsid w:val="003101A7"/>
    <w:rsid w:val="00310CD2"/>
    <w:rsid w:val="00313D8C"/>
    <w:rsid w:val="003266E9"/>
    <w:rsid w:val="00343190"/>
    <w:rsid w:val="00362A3D"/>
    <w:rsid w:val="00391A3C"/>
    <w:rsid w:val="003B7881"/>
    <w:rsid w:val="003C5BF8"/>
    <w:rsid w:val="003E43B4"/>
    <w:rsid w:val="003E6DAE"/>
    <w:rsid w:val="004069DF"/>
    <w:rsid w:val="00426EDE"/>
    <w:rsid w:val="00455ADD"/>
    <w:rsid w:val="00457CC5"/>
    <w:rsid w:val="0047244A"/>
    <w:rsid w:val="00483139"/>
    <w:rsid w:val="004B07B5"/>
    <w:rsid w:val="004B53E5"/>
    <w:rsid w:val="004B678B"/>
    <w:rsid w:val="004E0A57"/>
    <w:rsid w:val="00504CBB"/>
    <w:rsid w:val="005339EA"/>
    <w:rsid w:val="005603AD"/>
    <w:rsid w:val="00572C05"/>
    <w:rsid w:val="00583CC1"/>
    <w:rsid w:val="00587229"/>
    <w:rsid w:val="005A73B2"/>
    <w:rsid w:val="005C1B6B"/>
    <w:rsid w:val="005D531C"/>
    <w:rsid w:val="006361B1"/>
    <w:rsid w:val="006615C0"/>
    <w:rsid w:val="00677725"/>
    <w:rsid w:val="00677FF8"/>
    <w:rsid w:val="00680F67"/>
    <w:rsid w:val="006C7A2F"/>
    <w:rsid w:val="006D69A3"/>
    <w:rsid w:val="006E772D"/>
    <w:rsid w:val="007129A6"/>
    <w:rsid w:val="00720384"/>
    <w:rsid w:val="00775887"/>
    <w:rsid w:val="00787DAA"/>
    <w:rsid w:val="007C6B9F"/>
    <w:rsid w:val="0080244B"/>
    <w:rsid w:val="00871363"/>
    <w:rsid w:val="0089128D"/>
    <w:rsid w:val="008D1161"/>
    <w:rsid w:val="008D389A"/>
    <w:rsid w:val="008F4014"/>
    <w:rsid w:val="00901B74"/>
    <w:rsid w:val="009300DB"/>
    <w:rsid w:val="00941A86"/>
    <w:rsid w:val="009661CF"/>
    <w:rsid w:val="009806A0"/>
    <w:rsid w:val="009951D6"/>
    <w:rsid w:val="009A7BA5"/>
    <w:rsid w:val="009C327C"/>
    <w:rsid w:val="009C6B3F"/>
    <w:rsid w:val="009D54B5"/>
    <w:rsid w:val="009E0CB4"/>
    <w:rsid w:val="009E1786"/>
    <w:rsid w:val="009E73E4"/>
    <w:rsid w:val="00A06297"/>
    <w:rsid w:val="00A22322"/>
    <w:rsid w:val="00A30FA2"/>
    <w:rsid w:val="00A3405E"/>
    <w:rsid w:val="00A65F67"/>
    <w:rsid w:val="00A87EC2"/>
    <w:rsid w:val="00A9542B"/>
    <w:rsid w:val="00AB52EC"/>
    <w:rsid w:val="00AC1E08"/>
    <w:rsid w:val="00B0594F"/>
    <w:rsid w:val="00B063C6"/>
    <w:rsid w:val="00B30B65"/>
    <w:rsid w:val="00B42CF1"/>
    <w:rsid w:val="00B43C13"/>
    <w:rsid w:val="00B46D1F"/>
    <w:rsid w:val="00B71AF9"/>
    <w:rsid w:val="00B8156D"/>
    <w:rsid w:val="00B82D8A"/>
    <w:rsid w:val="00B83797"/>
    <w:rsid w:val="00BA491B"/>
    <w:rsid w:val="00BB3454"/>
    <w:rsid w:val="00BC3D34"/>
    <w:rsid w:val="00BE4013"/>
    <w:rsid w:val="00C06BFF"/>
    <w:rsid w:val="00C44677"/>
    <w:rsid w:val="00C52023"/>
    <w:rsid w:val="00CB02B8"/>
    <w:rsid w:val="00CC55E5"/>
    <w:rsid w:val="00CE3235"/>
    <w:rsid w:val="00CF3D3B"/>
    <w:rsid w:val="00D047D0"/>
    <w:rsid w:val="00D3069C"/>
    <w:rsid w:val="00D50956"/>
    <w:rsid w:val="00D75B5E"/>
    <w:rsid w:val="00D901CA"/>
    <w:rsid w:val="00DB1321"/>
    <w:rsid w:val="00DC008D"/>
    <w:rsid w:val="00DC35E1"/>
    <w:rsid w:val="00DD22C4"/>
    <w:rsid w:val="00DD7336"/>
    <w:rsid w:val="00DE54CA"/>
    <w:rsid w:val="00DF5491"/>
    <w:rsid w:val="00E461BB"/>
    <w:rsid w:val="00E52BF7"/>
    <w:rsid w:val="00E5485E"/>
    <w:rsid w:val="00E6087E"/>
    <w:rsid w:val="00E656B4"/>
    <w:rsid w:val="00EB0E10"/>
    <w:rsid w:val="00ED0E81"/>
    <w:rsid w:val="00EF5179"/>
    <w:rsid w:val="00EF7D93"/>
    <w:rsid w:val="00EF7EBF"/>
    <w:rsid w:val="00F10900"/>
    <w:rsid w:val="00F3357C"/>
    <w:rsid w:val="00F34FE3"/>
    <w:rsid w:val="00F365F2"/>
    <w:rsid w:val="00F641A4"/>
    <w:rsid w:val="00F654F0"/>
    <w:rsid w:val="00F7246D"/>
    <w:rsid w:val="00FA53CD"/>
    <w:rsid w:val="00FB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F3B9C"/>
  <w15:docId w15:val="{63C10CC6-5727-8B41-9CAB-7C4502A6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8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09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F6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08EC6E2BFCB46AF0F3DBD94CACB47" ma:contentTypeVersion="2" ma:contentTypeDescription="Create a new document." ma:contentTypeScope="" ma:versionID="330d3d7c3f2ac474ffc965ab1a26a94c">
  <xsd:schema xmlns:xsd="http://www.w3.org/2001/XMLSchema" xmlns:xs="http://www.w3.org/2001/XMLSchema" xmlns:p="http://schemas.microsoft.com/office/2006/metadata/properties" xmlns:ns3="80b9745e-708a-4de7-b76f-403203919f70" targetNamespace="http://schemas.microsoft.com/office/2006/metadata/properties" ma:root="true" ma:fieldsID="5670ff59e64eb1af524236bdd8ad0358" ns3:_="">
    <xsd:import namespace="80b9745e-708a-4de7-b76f-403203919f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9745e-708a-4de7-b76f-403203919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047A7C-B8BF-4A30-B124-FDE73EE8BD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E9E778-720A-4C1A-952A-4B82F595A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484381-A2F5-40AA-83C7-EF0436D24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9745e-708a-4de7-b76f-403203919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5A80C-4C93-4F06-8009-2FA89082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ey Tatum</dc:creator>
  <cp:lastModifiedBy>Tracey Reed</cp:lastModifiedBy>
  <cp:revision>2</cp:revision>
  <cp:lastPrinted>2020-11-09T18:23:00Z</cp:lastPrinted>
  <dcterms:created xsi:type="dcterms:W3CDTF">2020-11-09T18:24:00Z</dcterms:created>
  <dcterms:modified xsi:type="dcterms:W3CDTF">2020-11-0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08EC6E2BFCB46AF0F3DBD94CACB47</vt:lpwstr>
  </property>
</Properties>
</file>